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192EFF" w:rsidRPr="00192EFF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192EFF" w:rsidRPr="00192EFF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192EFF" w:rsidRPr="00192EFF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192EFF" w:rsidRPr="00192EFF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085584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B03358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B03358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B03358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085584" w:rsidP="0019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192E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192E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FF" w:rsidRDefault="00192EFF" w:rsidP="00915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 </w:t>
            </w:r>
          </w:p>
          <w:p w:rsidR="00BE1E8C" w:rsidRPr="00714A7D" w:rsidRDefault="00192EFF" w:rsidP="00915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77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FF" w:rsidRDefault="00192EFF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E1E8C" w:rsidRPr="00714A7D" w:rsidRDefault="00192EFF" w:rsidP="0008558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2,88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192EF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 114 505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B03358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607 912,84</w:t>
            </w:r>
          </w:p>
        </w:tc>
      </w:tr>
      <w:tr w:rsidR="00B03358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9153DA" w:rsidP="0019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192E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192E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92EFF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92EFF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085584" w:rsidRDefault="00B03358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70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B03358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60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bookmarkStart w:id="0" w:name="_GoBack"/>
            <w:bookmarkEnd w:id="0"/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85584"/>
    <w:rsid w:val="00090A97"/>
    <w:rsid w:val="000F7600"/>
    <w:rsid w:val="0014169B"/>
    <w:rsid w:val="001513AE"/>
    <w:rsid w:val="00171EF6"/>
    <w:rsid w:val="00192EFF"/>
    <w:rsid w:val="001B0774"/>
    <w:rsid w:val="001B241F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153DA"/>
    <w:rsid w:val="0093222E"/>
    <w:rsid w:val="00940524"/>
    <w:rsid w:val="0097319C"/>
    <w:rsid w:val="00983475"/>
    <w:rsid w:val="009870B4"/>
    <w:rsid w:val="009F6FE4"/>
    <w:rsid w:val="00A12E5F"/>
    <w:rsid w:val="00A42D6C"/>
    <w:rsid w:val="00A7405C"/>
    <w:rsid w:val="00A872C3"/>
    <w:rsid w:val="00B03358"/>
    <w:rsid w:val="00B06635"/>
    <w:rsid w:val="00B30DAF"/>
    <w:rsid w:val="00B339A8"/>
    <w:rsid w:val="00BC1490"/>
    <w:rsid w:val="00BE1E8C"/>
    <w:rsid w:val="00C00F0C"/>
    <w:rsid w:val="00C11A80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8154-93F4-49CC-B19C-7EF265A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5</cp:revision>
  <cp:lastPrinted>2012-11-16T07:20:00Z</cp:lastPrinted>
  <dcterms:created xsi:type="dcterms:W3CDTF">2013-07-18T12:32:00Z</dcterms:created>
  <dcterms:modified xsi:type="dcterms:W3CDTF">2014-07-17T11:57:00Z</dcterms:modified>
</cp:coreProperties>
</file>